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FDD64" w14:textId="2E860FB9" w:rsidR="0035654A" w:rsidRPr="00507798" w:rsidRDefault="00AB49AD" w:rsidP="00366CB1">
      <w:pPr>
        <w:rPr>
          <w:rFonts w:ascii="XCCW Joined 22a" w:hAnsi="XCCW Joined 22a"/>
          <w:b/>
          <w:color w:val="70AD47" w:themeColor="accent6"/>
        </w:rPr>
      </w:pPr>
      <w:r>
        <w:rPr>
          <w:rFonts w:ascii="XCCW Joined 22a" w:hAnsi="XCCW Joined 22a"/>
          <w:b/>
          <w:noProof/>
          <w:color w:val="70AD47" w:themeColor="accent6"/>
          <w:lang w:eastAsia="en-GB"/>
        </w:rPr>
        <w:drawing>
          <wp:anchor distT="0" distB="0" distL="114300" distR="114300" simplePos="0" relativeHeight="251679744" behindDoc="0" locked="0" layoutInCell="1" allowOverlap="1" wp14:anchorId="520FB1A7" wp14:editId="17645EED">
            <wp:simplePos x="0" y="0"/>
            <wp:positionH relativeFrom="column">
              <wp:posOffset>5267325</wp:posOffset>
            </wp:positionH>
            <wp:positionV relativeFrom="paragraph">
              <wp:posOffset>109855</wp:posOffset>
            </wp:positionV>
            <wp:extent cx="1149350" cy="8197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5AF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165EC20A" wp14:editId="20D64D2A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085850" cy="1034415"/>
            <wp:effectExtent l="0" t="0" r="0" b="0"/>
            <wp:wrapTight wrapText="bothSides">
              <wp:wrapPolygon edited="0">
                <wp:start x="0" y="0"/>
                <wp:lineTo x="0" y="21083"/>
                <wp:lineTo x="21221" y="21083"/>
                <wp:lineTo x="212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t="17590" r="82801" b="66860"/>
                    <a:stretch/>
                  </pic:blipFill>
                  <pic:spPr bwMode="auto">
                    <a:xfrm>
                      <a:off x="0" y="0"/>
                      <a:ext cx="1085850" cy="103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9B0">
        <w:rPr>
          <w:rFonts w:ascii="XCCW Joined 22a" w:hAnsi="XCCW Joined 22a"/>
          <w:b/>
          <w:color w:val="70AD47" w:themeColor="accent6"/>
        </w:rPr>
        <w:t xml:space="preserve">High Street </w:t>
      </w:r>
      <w:r w:rsidR="00507798" w:rsidRPr="00507798">
        <w:rPr>
          <w:rFonts w:ascii="XCCW Joined 22a" w:hAnsi="XCCW Joined 22a"/>
          <w:b/>
          <w:color w:val="70AD47" w:themeColor="accent6"/>
        </w:rPr>
        <w:t>Primary Academy</w:t>
      </w:r>
    </w:p>
    <w:p w14:paraId="58261028" w14:textId="20F9D458" w:rsidR="00366CB1" w:rsidRPr="00AB49AD" w:rsidRDefault="00AB49AD" w:rsidP="00366CB1">
      <w:pPr>
        <w:rPr>
          <w:rFonts w:ascii="XCCW Joined 22a" w:hAnsi="XCCW Joined 22a"/>
          <w:b/>
          <w:color w:val="70AD47" w:themeColor="accent6"/>
          <w:sz w:val="20"/>
        </w:rPr>
      </w:pPr>
      <w:r w:rsidRPr="00AB49AD">
        <w:rPr>
          <w:rFonts w:ascii="XCCW Joined 22a" w:hAnsi="XCCW Joined 22a"/>
          <w:b/>
          <w:color w:val="70AD47" w:themeColor="accent6"/>
          <w:sz w:val="20"/>
        </w:rPr>
        <w:t xml:space="preserve">Starfish Class </w:t>
      </w:r>
      <w:r w:rsidR="00507798" w:rsidRPr="00AB49AD">
        <w:rPr>
          <w:rFonts w:ascii="XCCW Joined 22a" w:hAnsi="XCCW Joined 22a"/>
          <w:b/>
          <w:color w:val="70AD47" w:themeColor="accent6"/>
          <w:sz w:val="20"/>
        </w:rPr>
        <w:t>Home Learning</w:t>
      </w:r>
      <w:r w:rsidR="00807F9F">
        <w:rPr>
          <w:rFonts w:ascii="XCCW Joined 22a" w:hAnsi="XCCW Joined 22a"/>
          <w:b/>
          <w:color w:val="70AD47" w:themeColor="accent6"/>
          <w:sz w:val="20"/>
        </w:rPr>
        <w:t xml:space="preserve"> WB: 13</w:t>
      </w:r>
      <w:r w:rsidR="0048789C">
        <w:rPr>
          <w:rFonts w:ascii="XCCW Joined 22a" w:hAnsi="XCCW Joined 22a"/>
          <w:b/>
          <w:color w:val="70AD47" w:themeColor="accent6"/>
          <w:sz w:val="20"/>
        </w:rPr>
        <w:t>.04</w:t>
      </w:r>
      <w:r w:rsidR="00366CB1" w:rsidRPr="00AB49AD">
        <w:rPr>
          <w:rFonts w:ascii="XCCW Joined 22a" w:hAnsi="XCCW Joined 22a"/>
          <w:b/>
          <w:color w:val="70AD47" w:themeColor="accent6"/>
          <w:sz w:val="20"/>
        </w:rPr>
        <w:t>.20</w:t>
      </w:r>
    </w:p>
    <w:p w14:paraId="24ACDF6F" w14:textId="6219D3B4" w:rsidR="006F49B0" w:rsidRPr="00077955" w:rsidRDefault="004515B1" w:rsidP="00E7471B">
      <w:pPr>
        <w:rPr>
          <w:rFonts w:ascii="XCCW Joined 22a" w:hAnsi="XCCW Joined 22a"/>
          <w:b/>
          <w:sz w:val="16"/>
          <w:szCs w:val="16"/>
        </w:rPr>
      </w:pPr>
      <w:r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68C77C" wp14:editId="0D40B730">
                <wp:simplePos x="0" y="0"/>
                <wp:positionH relativeFrom="margin">
                  <wp:posOffset>95250</wp:posOffset>
                </wp:positionH>
                <wp:positionV relativeFrom="paragraph">
                  <wp:posOffset>7115175</wp:posOffset>
                </wp:positionV>
                <wp:extent cx="6448425" cy="1400175"/>
                <wp:effectExtent l="19050" t="1905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ABD6" w14:textId="6AD873D8" w:rsidR="00E74174" w:rsidRPr="004515B1" w:rsidRDefault="00687B03" w:rsidP="004515B1">
                            <w:pPr>
                              <w:pStyle w:val="NoSpacing"/>
                              <w:jc w:val="center"/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</w:pPr>
                            <w:r w:rsidRPr="004515B1"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  <w:t>Project</w:t>
                            </w:r>
                          </w:p>
                          <w:p w14:paraId="349AA9FF" w14:textId="1D7D103A" w:rsidR="00E7471B" w:rsidRPr="004515B1" w:rsidRDefault="004515B1" w:rsidP="004515B1">
                            <w:pPr>
                              <w:pStyle w:val="NoSpacing"/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>-</w:t>
                            </w:r>
                            <w:r w:rsidRPr="004515B1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Choose your favourite jungle animal – draw, paint or create a sculpture of it. You could save your recycling and create a junk model! </w:t>
                            </w:r>
                          </w:p>
                          <w:p w14:paraId="1A936BC3" w14:textId="0240993D" w:rsidR="004515B1" w:rsidRDefault="004515B1" w:rsidP="004515B1">
                            <w:pPr>
                              <w:pStyle w:val="NoSpacing"/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>-</w:t>
                            </w:r>
                            <w:r w:rsidRPr="004515B1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>The jungle animals move around in different ways, can you pretend to move like an animal and see if a grown up can guess which one you are?</w:t>
                            </w:r>
                          </w:p>
                          <w:p w14:paraId="3A833665" w14:textId="03435CFB" w:rsidR="004515B1" w:rsidRPr="004515B1" w:rsidRDefault="00077955" w:rsidP="004515B1">
                            <w:pPr>
                              <w:pStyle w:val="NoSpacing"/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>-Think about some of the noises you could hear in the jungle, write a li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8C7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560.25pt;width:507.75pt;height:11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" strokecolor="#00b050" strokeweight="3pt">
                <v:textbox>
                  <w:txbxContent>
                    <w:p w14:paraId="57C5ABD6" w14:textId="6AD873D8" w:rsidR="00E74174" w:rsidRPr="004515B1" w:rsidRDefault="00687B03" w:rsidP="004515B1">
                      <w:pPr>
                        <w:pStyle w:val="NoSpacing"/>
                        <w:jc w:val="center"/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</w:pPr>
                      <w:r w:rsidRPr="004515B1"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  <w:t>Project</w:t>
                      </w:r>
                    </w:p>
                    <w:p w14:paraId="349AA9FF" w14:textId="1D7D103A" w:rsidR="00E7471B" w:rsidRPr="004515B1" w:rsidRDefault="004515B1" w:rsidP="004515B1">
                      <w:pPr>
                        <w:pStyle w:val="NoSpacing"/>
                        <w:rPr>
                          <w:rFonts w:ascii="XCCW Joined 22a" w:hAnsi="XCCW Joined 22a"/>
                          <w:sz w:val="20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  <w:szCs w:val="18"/>
                        </w:rPr>
                        <w:t>-</w:t>
                      </w:r>
                      <w:r w:rsidRPr="004515B1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Choose your favourite jungle animal – draw, paint or create a sculpture of it. You could save your recycling and create a junk model! </w:t>
                      </w:r>
                    </w:p>
                    <w:p w14:paraId="1A936BC3" w14:textId="0240993D" w:rsidR="004515B1" w:rsidRDefault="004515B1" w:rsidP="004515B1">
                      <w:pPr>
                        <w:pStyle w:val="NoSpacing"/>
                        <w:rPr>
                          <w:rFonts w:ascii="XCCW Joined 22a" w:hAnsi="XCCW Joined 22a"/>
                          <w:sz w:val="20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  <w:szCs w:val="18"/>
                        </w:rPr>
                        <w:t>-</w:t>
                      </w:r>
                      <w:r w:rsidRPr="004515B1">
                        <w:rPr>
                          <w:rFonts w:ascii="XCCW Joined 22a" w:hAnsi="XCCW Joined 22a"/>
                          <w:sz w:val="20"/>
                          <w:szCs w:val="18"/>
                        </w:rPr>
                        <w:t>The jungle animals move around in different ways, can you pretend to move like an animal and see if a grown up can guess which one you are?</w:t>
                      </w:r>
                    </w:p>
                    <w:p w14:paraId="3A833665" w14:textId="03435CFB" w:rsidR="004515B1" w:rsidRPr="004515B1" w:rsidRDefault="00077955" w:rsidP="004515B1">
                      <w:pPr>
                        <w:pStyle w:val="NoSpacing"/>
                        <w:rPr>
                          <w:rFonts w:ascii="XCCW Joined 22a" w:hAnsi="XCCW Joined 22a"/>
                          <w:sz w:val="20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  <w:szCs w:val="18"/>
                        </w:rPr>
                        <w:t>-Think about some of the noises you could hear in the jungle, write a lis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511FD5" wp14:editId="214E9E95">
                <wp:simplePos x="0" y="0"/>
                <wp:positionH relativeFrom="margin">
                  <wp:posOffset>76200</wp:posOffset>
                </wp:positionH>
                <wp:positionV relativeFrom="paragraph">
                  <wp:posOffset>3619500</wp:posOffset>
                </wp:positionV>
                <wp:extent cx="6448425" cy="3324225"/>
                <wp:effectExtent l="19050" t="1905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37682" w14:textId="77777777" w:rsidR="00182AF7" w:rsidRPr="006E01F7" w:rsidRDefault="0065711A" w:rsidP="00182AF7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</w:pPr>
                            <w:r w:rsidRPr="006E01F7"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  <w:t>English</w:t>
                            </w:r>
                          </w:p>
                          <w:p w14:paraId="32CCFB68" w14:textId="12D9228E" w:rsidR="00182AF7" w:rsidRPr="00182AF7" w:rsidRDefault="00182AF7" w:rsidP="00182AF7">
                            <w:pP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</w:p>
                          <w:p w14:paraId="6ED4453B" w14:textId="15A1B5C1" w:rsidR="00AC6DB5" w:rsidRPr="00AC6DB5" w:rsidRDefault="00042F4C" w:rsidP="00182AF7">
                            <w:pPr>
                              <w:pStyle w:val="ListParagraph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1FD5" id="_x0000_s1027" type="#_x0000_t202" style="position:absolute;margin-left:6pt;margin-top:285pt;width:507.75pt;height:26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" strokecolor="#7030a0" strokeweight="3pt">
                <v:textbox>
                  <w:txbxContent>
                    <w:p w14:paraId="44937682" w14:textId="77777777" w:rsidR="00182AF7" w:rsidRPr="006E01F7" w:rsidRDefault="0065711A" w:rsidP="00182AF7">
                      <w:pPr>
                        <w:jc w:val="center"/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</w:pPr>
                      <w:r w:rsidRPr="006E01F7"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  <w:t>English</w:t>
                      </w:r>
                    </w:p>
                    <w:p w14:paraId="32CCFB68" w14:textId="12D9228E" w:rsidR="00182AF7" w:rsidRPr="00182AF7" w:rsidRDefault="00182AF7" w:rsidP="00182AF7">
                      <w:pPr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</w:p>
                    <w:p w14:paraId="6ED4453B" w14:textId="15A1B5C1" w:rsidR="00AC6DB5" w:rsidRPr="00AC6DB5" w:rsidRDefault="00042F4C" w:rsidP="00182AF7">
                      <w:pPr>
                        <w:pStyle w:val="ListParagraph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4B7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34E9B" wp14:editId="0C9E16BE">
                <wp:simplePos x="0" y="0"/>
                <wp:positionH relativeFrom="column">
                  <wp:posOffset>2362200</wp:posOffset>
                </wp:positionH>
                <wp:positionV relativeFrom="paragraph">
                  <wp:posOffset>3953510</wp:posOffset>
                </wp:positionV>
                <wp:extent cx="4095750" cy="2886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EF284" w14:textId="250C8872" w:rsidR="00E431BC" w:rsidRPr="004515B1" w:rsidRDefault="00E431BC">
                            <w:pPr>
                              <w:rPr>
                                <w:rFonts w:ascii="XCCW Joined 22a" w:hAnsi="XCCW Joined 22a"/>
                                <w:b/>
                                <w:sz w:val="18"/>
                              </w:rPr>
                            </w:pPr>
                            <w:r w:rsidRPr="004515B1">
                              <w:rPr>
                                <w:rFonts w:ascii="XCCW Joined 22a" w:hAnsi="XCCW Joined 22a"/>
                                <w:b/>
                                <w:sz w:val="18"/>
                              </w:rPr>
                              <w:t xml:space="preserve">Practice your read, write, </w:t>
                            </w:r>
                            <w:proofErr w:type="spellStart"/>
                            <w:proofErr w:type="gramStart"/>
                            <w:r w:rsidRPr="004515B1">
                              <w:rPr>
                                <w:rFonts w:ascii="XCCW Joined 22a" w:hAnsi="XCCW Joined 22a"/>
                                <w:b/>
                                <w:sz w:val="18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Pr="004515B1">
                              <w:rPr>
                                <w:rFonts w:ascii="XCCW Joined 22a" w:hAnsi="XCCW Joined 22a"/>
                                <w:b/>
                                <w:sz w:val="18"/>
                              </w:rPr>
                              <w:t xml:space="preserve"> sounds using the online video clips on the class page. You should know set 1 and set 2 and should be learning set 3. </w:t>
                            </w:r>
                            <w:r w:rsidR="001F7DDD" w:rsidRPr="004515B1">
                              <w:rPr>
                                <w:rFonts w:ascii="XCCW Joined 22a" w:hAnsi="XCCW Joined 22a"/>
                                <w:b/>
                                <w:sz w:val="18"/>
                              </w:rPr>
                              <w:t xml:space="preserve">Practice writing words with these sounds. </w:t>
                            </w:r>
                            <w:r w:rsidR="00DD7DBF" w:rsidRPr="004515B1">
                              <w:rPr>
                                <w:rFonts w:ascii="XCCW Joined 22a" w:hAnsi="XCCW Joined 22a"/>
                                <w:b/>
                                <w:sz w:val="18"/>
                              </w:rPr>
                              <w:t xml:space="preserve">Check the chart on the web page under week 2 learning. </w:t>
                            </w:r>
                          </w:p>
                          <w:p w14:paraId="3749F09B" w14:textId="2F303A7B" w:rsidR="00E431BC" w:rsidRDefault="004515B1" w:rsidP="001F7DDD">
                            <w:pPr>
                              <w:rPr>
                                <w:rFonts w:ascii="XCCW Joined 22a" w:hAnsi="XCCW Joined 22a"/>
                                <w:sz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18"/>
                              </w:rPr>
                              <w:t xml:space="preserve">Over the week, work on creating an information text about a jungle animal. Each day focus on a different heading e.g. what does it eat? How many legs does it have? Where does it live? </w:t>
                            </w:r>
                          </w:p>
                          <w:p w14:paraId="7F563FD9" w14:textId="1034EAD7" w:rsidR="004515B1" w:rsidRDefault="004515B1" w:rsidP="001F7DDD">
                            <w:pPr>
                              <w:rPr>
                                <w:rFonts w:ascii="XCCW Joined 22a" w:hAnsi="XCCW Joined 22a"/>
                                <w:sz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18"/>
                              </w:rPr>
                              <w:t xml:space="preserve">Add an image to your fact file and write a caption about it. </w:t>
                            </w:r>
                          </w:p>
                          <w:p w14:paraId="5921FE5D" w14:textId="15E7AC4B" w:rsidR="004515B1" w:rsidRPr="001F7DDD" w:rsidRDefault="004515B1" w:rsidP="001F7DDD">
                            <w:pPr>
                              <w:rPr>
                                <w:rFonts w:ascii="XCCW Joined 22a" w:hAnsi="XCCW Joined 22a"/>
                                <w:sz w:val="20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18"/>
                              </w:rPr>
                              <w:t xml:space="preserve">Use the internet to find some interesting facts and lots of information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4E9B" id="Text Box 10" o:spid="_x0000_s1028" type="#_x0000_t202" style="position:absolute;margin-left:186pt;margin-top:311.3pt;width:322.5pt;height:22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" fillcolor="white [3201]" strokeweight=".5pt">
                <v:textbox>
                  <w:txbxContent>
                    <w:p w14:paraId="3F0EF284" w14:textId="250C8872" w:rsidR="00E431BC" w:rsidRPr="004515B1" w:rsidRDefault="00E431BC">
                      <w:pPr>
                        <w:rPr>
                          <w:rFonts w:ascii="XCCW Joined 22a" w:hAnsi="XCCW Joined 22a"/>
                          <w:b/>
                          <w:sz w:val="18"/>
                        </w:rPr>
                      </w:pPr>
                      <w:r w:rsidRPr="004515B1">
                        <w:rPr>
                          <w:rFonts w:ascii="XCCW Joined 22a" w:hAnsi="XCCW Joined 22a"/>
                          <w:b/>
                          <w:sz w:val="18"/>
                        </w:rPr>
                        <w:t xml:space="preserve">Practice your read, write, </w:t>
                      </w:r>
                      <w:proofErr w:type="spellStart"/>
                      <w:proofErr w:type="gramStart"/>
                      <w:r w:rsidRPr="004515B1">
                        <w:rPr>
                          <w:rFonts w:ascii="XCCW Joined 22a" w:hAnsi="XCCW Joined 22a"/>
                          <w:b/>
                          <w:sz w:val="18"/>
                        </w:rPr>
                        <w:t>inc</w:t>
                      </w:r>
                      <w:proofErr w:type="spellEnd"/>
                      <w:proofErr w:type="gramEnd"/>
                      <w:r w:rsidRPr="004515B1">
                        <w:rPr>
                          <w:rFonts w:ascii="XCCW Joined 22a" w:hAnsi="XCCW Joined 22a"/>
                          <w:b/>
                          <w:sz w:val="18"/>
                        </w:rPr>
                        <w:t xml:space="preserve"> sounds using the online video clips on the class page. You should know set 1 and set 2 and should be learning set 3. </w:t>
                      </w:r>
                      <w:r w:rsidR="001F7DDD" w:rsidRPr="004515B1">
                        <w:rPr>
                          <w:rFonts w:ascii="XCCW Joined 22a" w:hAnsi="XCCW Joined 22a"/>
                          <w:b/>
                          <w:sz w:val="18"/>
                        </w:rPr>
                        <w:t xml:space="preserve">Practice writing words with these sounds. </w:t>
                      </w:r>
                      <w:r w:rsidR="00DD7DBF" w:rsidRPr="004515B1">
                        <w:rPr>
                          <w:rFonts w:ascii="XCCW Joined 22a" w:hAnsi="XCCW Joined 22a"/>
                          <w:b/>
                          <w:sz w:val="18"/>
                        </w:rPr>
                        <w:t xml:space="preserve">Check the chart on the web page under week 2 learning. </w:t>
                      </w:r>
                    </w:p>
                    <w:p w14:paraId="3749F09B" w14:textId="2F303A7B" w:rsidR="00E431BC" w:rsidRDefault="004515B1" w:rsidP="001F7DDD">
                      <w:pPr>
                        <w:rPr>
                          <w:rFonts w:ascii="XCCW Joined 22a" w:hAnsi="XCCW Joined 22a"/>
                          <w:sz w:val="18"/>
                        </w:rPr>
                      </w:pPr>
                      <w:r>
                        <w:rPr>
                          <w:rFonts w:ascii="XCCW Joined 22a" w:hAnsi="XCCW Joined 22a"/>
                          <w:sz w:val="18"/>
                        </w:rPr>
                        <w:t xml:space="preserve">Over the week, work on creating an information text about a jungle animal. Each day focus on a different heading e.g. what does it eat? How many legs does it have? Where does it live? </w:t>
                      </w:r>
                    </w:p>
                    <w:p w14:paraId="7F563FD9" w14:textId="1034EAD7" w:rsidR="004515B1" w:rsidRDefault="004515B1" w:rsidP="001F7DDD">
                      <w:pPr>
                        <w:rPr>
                          <w:rFonts w:ascii="XCCW Joined 22a" w:hAnsi="XCCW Joined 22a"/>
                          <w:sz w:val="18"/>
                        </w:rPr>
                      </w:pPr>
                      <w:r>
                        <w:rPr>
                          <w:rFonts w:ascii="XCCW Joined 22a" w:hAnsi="XCCW Joined 22a"/>
                          <w:sz w:val="18"/>
                        </w:rPr>
                        <w:t xml:space="preserve">Add an image to your fact file and write a caption about it. </w:t>
                      </w:r>
                    </w:p>
                    <w:p w14:paraId="5921FE5D" w14:textId="15E7AC4B" w:rsidR="004515B1" w:rsidRPr="001F7DDD" w:rsidRDefault="004515B1" w:rsidP="001F7DDD">
                      <w:pPr>
                        <w:rPr>
                          <w:rFonts w:ascii="XCCW Joined 22a" w:hAnsi="XCCW Joined 22a"/>
                          <w:sz w:val="20"/>
                        </w:rPr>
                      </w:pPr>
                      <w:r>
                        <w:rPr>
                          <w:rFonts w:ascii="XCCW Joined 22a" w:hAnsi="XCCW Joined 22a"/>
                          <w:sz w:val="18"/>
                        </w:rPr>
                        <w:t xml:space="preserve">Use the internet to find some interesting facts and lots of information! </w:t>
                      </w:r>
                    </w:p>
                  </w:txbxContent>
                </v:textbox>
              </v:shape>
            </w:pict>
          </mc:Fallback>
        </mc:AlternateContent>
      </w:r>
      <w:r w:rsidR="00F414B7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56291" wp14:editId="1B615541">
                <wp:simplePos x="0" y="0"/>
                <wp:positionH relativeFrom="column">
                  <wp:posOffset>133350</wp:posOffset>
                </wp:positionH>
                <wp:positionV relativeFrom="paragraph">
                  <wp:posOffset>3715385</wp:posOffset>
                </wp:positionV>
                <wp:extent cx="2133600" cy="30765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5E653" w14:textId="70B89E6A" w:rsidR="00CD3D21" w:rsidRDefault="00182AF7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  <w:sz w:val="20"/>
                                <w:u w:val="single"/>
                              </w:rPr>
                            </w:pPr>
                            <w:r w:rsidRPr="00CD3D21">
                              <w:rPr>
                                <w:rFonts w:ascii="CCW Cursive Writing 22" w:hAnsi="CCW Cursive Writing 22"/>
                                <w:sz w:val="20"/>
                                <w:u w:val="single"/>
                              </w:rPr>
                              <w:t>Spellings this week:</w:t>
                            </w:r>
                          </w:p>
                          <w:p w14:paraId="139C4B10" w14:textId="77777777" w:rsidR="00F414B7" w:rsidRDefault="00F414B7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  <w:sz w:val="20"/>
                                <w:u w:val="single"/>
                              </w:rPr>
                            </w:pPr>
                          </w:p>
                          <w:p w14:paraId="5F1D571E" w14:textId="0D410CFF" w:rsidR="00182AF7" w:rsidRDefault="00F414B7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so</w:t>
                            </w:r>
                            <w:proofErr w:type="gramEnd"/>
                          </w:p>
                          <w:p w14:paraId="5485CE0D" w14:textId="259EEF56" w:rsidR="00E7471B" w:rsidRDefault="00F414B7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little</w:t>
                            </w:r>
                            <w:proofErr w:type="gramEnd"/>
                          </w:p>
                          <w:p w14:paraId="025770D8" w14:textId="6DC9937B" w:rsidR="00E7471B" w:rsidRPr="00CD3D21" w:rsidRDefault="00F414B7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have</w:t>
                            </w:r>
                            <w:proofErr w:type="gramEnd"/>
                          </w:p>
                          <w:p w14:paraId="03A3FB89" w14:textId="1222FA70" w:rsidR="00182AF7" w:rsidRDefault="00F414B7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some</w:t>
                            </w:r>
                            <w:proofErr w:type="gramEnd"/>
                          </w:p>
                          <w:p w14:paraId="559AA439" w14:textId="77777777" w:rsidR="00F414B7" w:rsidRDefault="00E7471B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whe</w:t>
                            </w:r>
                            <w:r w:rsidR="00F414B7">
                              <w:rPr>
                                <w:rFonts w:ascii="CCW Cursive Writing 22" w:hAnsi="CCW Cursive Writing 22"/>
                              </w:rPr>
                              <w:t>re</w:t>
                            </w:r>
                            <w:proofErr w:type="gramEnd"/>
                          </w:p>
                          <w:p w14:paraId="3223C048" w14:textId="4B6F0DA0" w:rsidR="00E7471B" w:rsidRPr="00CD3D21" w:rsidRDefault="00F414B7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out</w:t>
                            </w:r>
                            <w:proofErr w:type="gramEnd"/>
                            <w:r w:rsidR="00E7471B">
                              <w:rPr>
                                <w:rFonts w:ascii="CCW Cursive Writing 22" w:hAnsi="CCW Cursive Writing 22"/>
                              </w:rPr>
                              <w:t xml:space="preserve"> </w:t>
                            </w:r>
                          </w:p>
                          <w:p w14:paraId="6C212FDB" w14:textId="77777777" w:rsidR="00F414B7" w:rsidRDefault="00F414B7">
                            <w:pPr>
                              <w:rPr>
                                <w:rFonts w:ascii="CCW Cursive Writing 22" w:hAnsi="CCW Cursive Writing 22"/>
                                <w:sz w:val="18"/>
                                <w:szCs w:val="20"/>
                              </w:rPr>
                            </w:pPr>
                          </w:p>
                          <w:p w14:paraId="7B37659B" w14:textId="1CB189F7" w:rsidR="00CD3D21" w:rsidRPr="00F414B7" w:rsidRDefault="00CD3D21">
                            <w:pPr>
                              <w:rPr>
                                <w:rFonts w:ascii="CCW Cursive Writing 22" w:hAnsi="CCW Cursive Writing 22"/>
                                <w:sz w:val="18"/>
                                <w:szCs w:val="20"/>
                              </w:rPr>
                            </w:pPr>
                            <w:r w:rsidRPr="00F414B7">
                              <w:rPr>
                                <w:rFonts w:ascii="CCW Cursive Writing 22" w:hAnsi="CCW Cursive Writing 22"/>
                                <w:sz w:val="18"/>
                                <w:szCs w:val="20"/>
                              </w:rPr>
                              <w:t xml:space="preserve">Practice writing these in a sentence e.g. </w:t>
                            </w:r>
                            <w:r w:rsidR="00E7471B" w:rsidRPr="00F414B7">
                              <w:rPr>
                                <w:rFonts w:ascii="CCW Cursive Writing 22" w:hAnsi="CCW Cursive Writing 22"/>
                                <w:sz w:val="18"/>
                                <w:szCs w:val="20"/>
                              </w:rPr>
                              <w:t xml:space="preserve">I </w:t>
                            </w:r>
                            <w:r w:rsidR="00F414B7">
                              <w:rPr>
                                <w:rFonts w:ascii="CCW Cursive Writing 22" w:hAnsi="CCW Cursive Writing 22"/>
                                <w:sz w:val="18"/>
                                <w:szCs w:val="20"/>
                              </w:rPr>
                              <w:t xml:space="preserve">have a little sister. </w:t>
                            </w:r>
                            <w:r w:rsidR="00E7471B" w:rsidRPr="00F414B7">
                              <w:rPr>
                                <w:rFonts w:ascii="CCW Cursive Writing 22" w:hAnsi="CCW Cursive Writing 22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6291" id="Text Box 6" o:spid="_x0000_s1029" type="#_x0000_t202" style="position:absolute;margin-left:10.5pt;margin-top:292.55pt;width:168pt;height:24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" fillcolor="white [3201]" strokeweight=".5pt">
                <v:textbox>
                  <w:txbxContent>
                    <w:p w14:paraId="43D5E653" w14:textId="70B89E6A" w:rsidR="00CD3D21" w:rsidRDefault="00182AF7" w:rsidP="00182AF7">
                      <w:pPr>
                        <w:pStyle w:val="NoSpacing"/>
                        <w:rPr>
                          <w:rFonts w:ascii="CCW Cursive Writing 22" w:hAnsi="CCW Cursive Writing 22"/>
                          <w:sz w:val="20"/>
                          <w:u w:val="single"/>
                        </w:rPr>
                      </w:pPr>
                      <w:r w:rsidRPr="00CD3D21">
                        <w:rPr>
                          <w:rFonts w:ascii="CCW Cursive Writing 22" w:hAnsi="CCW Cursive Writing 22"/>
                          <w:sz w:val="20"/>
                          <w:u w:val="single"/>
                        </w:rPr>
                        <w:t>Spellings this week:</w:t>
                      </w:r>
                    </w:p>
                    <w:p w14:paraId="139C4B10" w14:textId="77777777" w:rsidR="00F414B7" w:rsidRDefault="00F414B7" w:rsidP="00182AF7">
                      <w:pPr>
                        <w:pStyle w:val="NoSpacing"/>
                        <w:rPr>
                          <w:rFonts w:ascii="CCW Cursive Writing 22" w:hAnsi="CCW Cursive Writing 22"/>
                          <w:sz w:val="20"/>
                          <w:u w:val="single"/>
                        </w:rPr>
                      </w:pPr>
                    </w:p>
                    <w:p w14:paraId="5F1D571E" w14:textId="0D410CFF" w:rsidR="00182AF7" w:rsidRDefault="00F414B7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so</w:t>
                      </w:r>
                      <w:proofErr w:type="gramEnd"/>
                    </w:p>
                    <w:p w14:paraId="5485CE0D" w14:textId="259EEF56" w:rsidR="00E7471B" w:rsidRDefault="00F414B7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little</w:t>
                      </w:r>
                      <w:proofErr w:type="gramEnd"/>
                    </w:p>
                    <w:p w14:paraId="025770D8" w14:textId="6DC9937B" w:rsidR="00E7471B" w:rsidRPr="00CD3D21" w:rsidRDefault="00F414B7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have</w:t>
                      </w:r>
                      <w:proofErr w:type="gramEnd"/>
                    </w:p>
                    <w:p w14:paraId="03A3FB89" w14:textId="1222FA70" w:rsidR="00182AF7" w:rsidRDefault="00F414B7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some</w:t>
                      </w:r>
                      <w:proofErr w:type="gramEnd"/>
                    </w:p>
                    <w:p w14:paraId="559AA439" w14:textId="77777777" w:rsidR="00F414B7" w:rsidRDefault="00E7471B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whe</w:t>
                      </w:r>
                      <w:r w:rsidR="00F414B7">
                        <w:rPr>
                          <w:rFonts w:ascii="CCW Cursive Writing 22" w:hAnsi="CCW Cursive Writing 22"/>
                        </w:rPr>
                        <w:t>re</w:t>
                      </w:r>
                      <w:proofErr w:type="gramEnd"/>
                    </w:p>
                    <w:p w14:paraId="3223C048" w14:textId="4B6F0DA0" w:rsidR="00E7471B" w:rsidRPr="00CD3D21" w:rsidRDefault="00F414B7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out</w:t>
                      </w:r>
                      <w:proofErr w:type="gramEnd"/>
                      <w:r w:rsidR="00E7471B">
                        <w:rPr>
                          <w:rFonts w:ascii="CCW Cursive Writing 22" w:hAnsi="CCW Cursive Writing 22"/>
                        </w:rPr>
                        <w:t xml:space="preserve"> </w:t>
                      </w:r>
                    </w:p>
                    <w:p w14:paraId="6C212FDB" w14:textId="77777777" w:rsidR="00F414B7" w:rsidRDefault="00F414B7">
                      <w:pPr>
                        <w:rPr>
                          <w:rFonts w:ascii="CCW Cursive Writing 22" w:hAnsi="CCW Cursive Writing 22"/>
                          <w:sz w:val="18"/>
                          <w:szCs w:val="20"/>
                        </w:rPr>
                      </w:pPr>
                    </w:p>
                    <w:p w14:paraId="7B37659B" w14:textId="1CB189F7" w:rsidR="00CD3D21" w:rsidRPr="00F414B7" w:rsidRDefault="00CD3D21">
                      <w:pPr>
                        <w:rPr>
                          <w:rFonts w:ascii="CCW Cursive Writing 22" w:hAnsi="CCW Cursive Writing 22"/>
                          <w:sz w:val="18"/>
                          <w:szCs w:val="20"/>
                        </w:rPr>
                      </w:pPr>
                      <w:r w:rsidRPr="00F414B7">
                        <w:rPr>
                          <w:rFonts w:ascii="CCW Cursive Writing 22" w:hAnsi="CCW Cursive Writing 22"/>
                          <w:sz w:val="18"/>
                          <w:szCs w:val="20"/>
                        </w:rPr>
                        <w:t xml:space="preserve">Practice writing these in a sentence e.g. </w:t>
                      </w:r>
                      <w:r w:rsidR="00E7471B" w:rsidRPr="00F414B7">
                        <w:rPr>
                          <w:rFonts w:ascii="CCW Cursive Writing 22" w:hAnsi="CCW Cursive Writing 22"/>
                          <w:sz w:val="18"/>
                          <w:szCs w:val="20"/>
                        </w:rPr>
                        <w:t xml:space="preserve">I </w:t>
                      </w:r>
                      <w:r w:rsidR="00F414B7">
                        <w:rPr>
                          <w:rFonts w:ascii="CCW Cursive Writing 22" w:hAnsi="CCW Cursive Writing 22"/>
                          <w:sz w:val="18"/>
                          <w:szCs w:val="20"/>
                        </w:rPr>
                        <w:t xml:space="preserve">have a little sister. </w:t>
                      </w:r>
                      <w:r w:rsidR="00E7471B" w:rsidRPr="00F414B7">
                        <w:rPr>
                          <w:rFonts w:ascii="CCW Cursive Writing 22" w:hAnsi="CCW Cursive Writing 22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14B7"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2FEF21" wp14:editId="29BB1F2E">
                <wp:simplePos x="0" y="0"/>
                <wp:positionH relativeFrom="margin">
                  <wp:posOffset>76200</wp:posOffset>
                </wp:positionH>
                <wp:positionV relativeFrom="paragraph">
                  <wp:posOffset>1477010</wp:posOffset>
                </wp:positionV>
                <wp:extent cx="6492875" cy="2076450"/>
                <wp:effectExtent l="19050" t="1905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AA4FC" w14:textId="77777777" w:rsidR="00807F9F" w:rsidRPr="00807F9F" w:rsidRDefault="00E74174" w:rsidP="00807F9F">
                            <w:pPr>
                              <w:pStyle w:val="NoSpacing"/>
                              <w:jc w:val="center"/>
                              <w:rPr>
                                <w:rFonts w:ascii="XCCW Joined 22a" w:hAnsi="XCCW Joined 22a"/>
                                <w:b/>
                                <w:sz w:val="20"/>
                                <w:u w:val="single"/>
                              </w:rPr>
                            </w:pPr>
                            <w:r w:rsidRPr="00807F9F">
                              <w:rPr>
                                <w:rFonts w:ascii="XCCW Joined 22a" w:hAnsi="XCCW Joined 22a"/>
                                <w:b/>
                                <w:sz w:val="20"/>
                                <w:u w:val="single"/>
                              </w:rPr>
                              <w:t>Maths</w:t>
                            </w:r>
                          </w:p>
                          <w:p w14:paraId="1B122F54" w14:textId="77777777" w:rsidR="00807F9F" w:rsidRPr="00807F9F" w:rsidRDefault="00807F9F" w:rsidP="00807F9F">
                            <w:pPr>
                              <w:pStyle w:val="NoSpacing"/>
                              <w:rPr>
                                <w:rFonts w:ascii="XCCW Joined 22a" w:hAnsi="XCCW Joined 22a"/>
                                <w:b/>
                                <w:sz w:val="20"/>
                              </w:rPr>
                            </w:pPr>
                            <w:r w:rsidRPr="00807F9F">
                              <w:rPr>
                                <w:rFonts w:ascii="XCCW Joined 22a" w:hAnsi="XCCW Joined 22a"/>
                                <w:b/>
                                <w:sz w:val="20"/>
                              </w:rPr>
                              <w:t>Counting in 10’s</w:t>
                            </w:r>
                          </w:p>
                          <w:p w14:paraId="119110BA" w14:textId="31666C2B" w:rsidR="00807F9F" w:rsidRPr="00807F9F" w:rsidRDefault="00F414B7" w:rsidP="00807F9F">
                            <w:pPr>
                              <w:pStyle w:val="NoSpacing"/>
                              <w:rPr>
                                <w:rFonts w:ascii="XCCW Joined 22a" w:hAnsi="XCCW Joined 22a"/>
                                <w:sz w:val="20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</w:rPr>
                              <w:t>-</w:t>
                            </w:r>
                            <w:r w:rsidR="00807F9F" w:rsidRPr="00807F9F">
                              <w:rPr>
                                <w:rFonts w:ascii="XCCW Joined 22a" w:hAnsi="XCCW Joined 22a"/>
                                <w:sz w:val="20"/>
                              </w:rPr>
                              <w:t xml:space="preserve">How many muffins are there? </w:t>
                            </w:r>
                          </w:p>
                          <w:p w14:paraId="4E7D8786" w14:textId="41507720" w:rsidR="00F414B7" w:rsidRDefault="00F414B7" w:rsidP="00807F9F">
                            <w:pPr>
                              <w:pStyle w:val="NoSpacing"/>
                              <w:rPr>
                                <w:rFonts w:ascii="XCCW Joined 22a" w:hAnsi="XCCW Joined 22a"/>
                                <w:sz w:val="20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</w:rPr>
                              <w:t>-</w:t>
                            </w:r>
                            <w:r w:rsidR="00807F9F" w:rsidRPr="00807F9F">
                              <w:rPr>
                                <w:rFonts w:ascii="XCCW Joined 22a" w:hAnsi="XCCW Joined 22a"/>
                                <w:sz w:val="20"/>
                              </w:rPr>
                              <w:t>If you had 2 more trays of 10 how many will</w:t>
                            </w:r>
                          </w:p>
                          <w:p w14:paraId="463E583C" w14:textId="40C4F7B9" w:rsidR="00807F9F" w:rsidRPr="00F414B7" w:rsidRDefault="00807F9F" w:rsidP="00F414B7">
                            <w:pPr>
                              <w:pStyle w:val="NoSpacing"/>
                              <w:rPr>
                                <w:rFonts w:ascii="XCCW Joined 22a" w:hAnsi="XCCW Joined 22a"/>
                                <w:sz w:val="20"/>
                              </w:rPr>
                            </w:pPr>
                            <w:proofErr w:type="gramStart"/>
                            <w:r w:rsidRPr="00F414B7">
                              <w:rPr>
                                <w:rFonts w:ascii="XCCW Joined 22a" w:hAnsi="XCCW Joined 22a"/>
                                <w:sz w:val="20"/>
                              </w:rPr>
                              <w:t>there</w:t>
                            </w:r>
                            <w:proofErr w:type="gramEnd"/>
                            <w:r w:rsidRPr="00F414B7">
                              <w:rPr>
                                <w:rFonts w:ascii="XCCW Joined 22a" w:hAnsi="XCCW Joined 22a"/>
                                <w:sz w:val="20"/>
                              </w:rPr>
                              <w:t xml:space="preserve"> be? </w:t>
                            </w:r>
                          </w:p>
                          <w:p w14:paraId="54A751E0" w14:textId="46F6E7BB" w:rsidR="00F414B7" w:rsidRPr="00F414B7" w:rsidRDefault="00F414B7" w:rsidP="00F414B7">
                            <w:pPr>
                              <w:pStyle w:val="NoSpacing"/>
                              <w:rPr>
                                <w:rFonts w:ascii="XCCW Joined 22a" w:hAnsi="XCCW Joined 22a"/>
                                <w:sz w:val="20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</w:rPr>
                              <w:t>-</w:t>
                            </w:r>
                            <w:r w:rsidRPr="00F414B7">
                              <w:rPr>
                                <w:rFonts w:ascii="XCCW Joined 22a" w:hAnsi="XCCW Joined 22a"/>
                                <w:sz w:val="20"/>
                              </w:rPr>
                              <w:t xml:space="preserve">Create a counting in 10’s number line up to 100!  </w:t>
                            </w:r>
                            <w:proofErr w:type="gramStart"/>
                            <w:r w:rsidRPr="00F414B7">
                              <w:rPr>
                                <w:rFonts w:ascii="XCCW Joined 22a" w:hAnsi="XCCW Joined 22a"/>
                                <w:sz w:val="20"/>
                              </w:rPr>
                              <w:t>10  20</w:t>
                            </w:r>
                            <w:proofErr w:type="gramEnd"/>
                            <w:r w:rsidRPr="00F414B7">
                              <w:rPr>
                                <w:rFonts w:ascii="XCCW Joined 22a" w:hAnsi="XCCW Joined 22a"/>
                                <w:sz w:val="20"/>
                              </w:rPr>
                              <w:t xml:space="preserve">  30  40 50 ………</w:t>
                            </w:r>
                          </w:p>
                          <w:p w14:paraId="603BEFF4" w14:textId="65D9C4B3" w:rsidR="00F414B7" w:rsidRDefault="00F414B7" w:rsidP="00F414B7">
                            <w:pPr>
                              <w:pStyle w:val="NoSpacing"/>
                              <w:rPr>
                                <w:rFonts w:ascii="XCCW Joined 22a" w:hAnsi="XCCW Joined 22a"/>
                                <w:sz w:val="20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</w:rPr>
                              <w:t>-</w:t>
                            </w:r>
                            <w:r w:rsidRPr="00F414B7">
                              <w:rPr>
                                <w:rFonts w:ascii="XCCW Joined 22a" w:hAnsi="XCCW Joined 22a"/>
                                <w:sz w:val="20"/>
                              </w:rPr>
                              <w:t>Over the week, practice counting forwards and backwards in 10’s</w:t>
                            </w:r>
                          </w:p>
                          <w:p w14:paraId="6E5BF997" w14:textId="3B66DB56" w:rsidR="00F414B7" w:rsidRDefault="00F414B7" w:rsidP="00F414B7">
                            <w:pPr>
                              <w:pStyle w:val="NoSpacing"/>
                              <w:rPr>
                                <w:rFonts w:ascii="XCCW Joined 22a" w:hAnsi="XCCW Joined 22a"/>
                                <w:sz w:val="20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</w:rPr>
                              <w:t>-If you had 3 trays of eggs with 10 in each, how many eggs will there be?</w:t>
                            </w:r>
                          </w:p>
                          <w:p w14:paraId="73F942CA" w14:textId="77B50F7E" w:rsidR="00F414B7" w:rsidRPr="00F414B7" w:rsidRDefault="00F414B7" w:rsidP="00F414B7">
                            <w:pPr>
                              <w:pStyle w:val="NoSpacing"/>
                              <w:rPr>
                                <w:rFonts w:ascii="XCCW Joined 22a" w:hAnsi="XCCW Joined 22a"/>
                                <w:sz w:val="20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</w:rPr>
                              <w:t>-You have 50 balloons, each child gets 10 balloons. How many children are the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EF21" id="_x0000_s1030" type="#_x0000_t202" style="position:absolute;margin-left:6pt;margin-top:116.3pt;width:511.25pt;height:16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" strokecolor="#0070c0" strokeweight="3pt">
                <v:textbox>
                  <w:txbxContent>
                    <w:p w14:paraId="2D1AA4FC" w14:textId="77777777" w:rsidR="00807F9F" w:rsidRPr="00807F9F" w:rsidRDefault="00E74174" w:rsidP="00807F9F">
                      <w:pPr>
                        <w:pStyle w:val="NoSpacing"/>
                        <w:jc w:val="center"/>
                        <w:rPr>
                          <w:rFonts w:ascii="XCCW Joined 22a" w:hAnsi="XCCW Joined 22a"/>
                          <w:b/>
                          <w:sz w:val="20"/>
                          <w:u w:val="single"/>
                        </w:rPr>
                      </w:pPr>
                      <w:r w:rsidRPr="00807F9F">
                        <w:rPr>
                          <w:rFonts w:ascii="XCCW Joined 22a" w:hAnsi="XCCW Joined 22a"/>
                          <w:b/>
                          <w:sz w:val="20"/>
                          <w:u w:val="single"/>
                        </w:rPr>
                        <w:t>Maths</w:t>
                      </w:r>
                    </w:p>
                    <w:p w14:paraId="1B122F54" w14:textId="77777777" w:rsidR="00807F9F" w:rsidRPr="00807F9F" w:rsidRDefault="00807F9F" w:rsidP="00807F9F">
                      <w:pPr>
                        <w:pStyle w:val="NoSpacing"/>
                        <w:rPr>
                          <w:rFonts w:ascii="XCCW Joined 22a" w:hAnsi="XCCW Joined 22a"/>
                          <w:b/>
                          <w:sz w:val="20"/>
                        </w:rPr>
                      </w:pPr>
                      <w:r w:rsidRPr="00807F9F">
                        <w:rPr>
                          <w:rFonts w:ascii="XCCW Joined 22a" w:hAnsi="XCCW Joined 22a"/>
                          <w:b/>
                          <w:sz w:val="20"/>
                        </w:rPr>
                        <w:t>Counting in 10’s</w:t>
                      </w:r>
                    </w:p>
                    <w:p w14:paraId="119110BA" w14:textId="31666C2B" w:rsidR="00807F9F" w:rsidRPr="00807F9F" w:rsidRDefault="00F414B7" w:rsidP="00807F9F">
                      <w:pPr>
                        <w:pStyle w:val="NoSpacing"/>
                        <w:rPr>
                          <w:rFonts w:ascii="XCCW Joined 22a" w:hAnsi="XCCW Joined 22a"/>
                          <w:sz w:val="20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</w:rPr>
                        <w:t>-</w:t>
                      </w:r>
                      <w:r w:rsidR="00807F9F" w:rsidRPr="00807F9F">
                        <w:rPr>
                          <w:rFonts w:ascii="XCCW Joined 22a" w:hAnsi="XCCW Joined 22a"/>
                          <w:sz w:val="20"/>
                        </w:rPr>
                        <w:t xml:space="preserve">How many muffins are there? </w:t>
                      </w:r>
                    </w:p>
                    <w:p w14:paraId="4E7D8786" w14:textId="41507720" w:rsidR="00F414B7" w:rsidRDefault="00F414B7" w:rsidP="00807F9F">
                      <w:pPr>
                        <w:pStyle w:val="NoSpacing"/>
                        <w:rPr>
                          <w:rFonts w:ascii="XCCW Joined 22a" w:hAnsi="XCCW Joined 22a"/>
                          <w:sz w:val="20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</w:rPr>
                        <w:t>-</w:t>
                      </w:r>
                      <w:r w:rsidR="00807F9F" w:rsidRPr="00807F9F">
                        <w:rPr>
                          <w:rFonts w:ascii="XCCW Joined 22a" w:hAnsi="XCCW Joined 22a"/>
                          <w:sz w:val="20"/>
                        </w:rPr>
                        <w:t>If you had 2 more trays of 10 how many will</w:t>
                      </w:r>
                    </w:p>
                    <w:p w14:paraId="463E583C" w14:textId="40C4F7B9" w:rsidR="00807F9F" w:rsidRPr="00F414B7" w:rsidRDefault="00807F9F" w:rsidP="00F414B7">
                      <w:pPr>
                        <w:pStyle w:val="NoSpacing"/>
                        <w:rPr>
                          <w:rFonts w:ascii="XCCW Joined 22a" w:hAnsi="XCCW Joined 22a"/>
                          <w:sz w:val="20"/>
                        </w:rPr>
                      </w:pPr>
                      <w:proofErr w:type="gramStart"/>
                      <w:r w:rsidRPr="00F414B7">
                        <w:rPr>
                          <w:rFonts w:ascii="XCCW Joined 22a" w:hAnsi="XCCW Joined 22a"/>
                          <w:sz w:val="20"/>
                        </w:rPr>
                        <w:t>there</w:t>
                      </w:r>
                      <w:proofErr w:type="gramEnd"/>
                      <w:r w:rsidRPr="00F414B7">
                        <w:rPr>
                          <w:rFonts w:ascii="XCCW Joined 22a" w:hAnsi="XCCW Joined 22a"/>
                          <w:sz w:val="20"/>
                        </w:rPr>
                        <w:t xml:space="preserve"> be? </w:t>
                      </w:r>
                    </w:p>
                    <w:p w14:paraId="54A751E0" w14:textId="46F6E7BB" w:rsidR="00F414B7" w:rsidRPr="00F414B7" w:rsidRDefault="00F414B7" w:rsidP="00F414B7">
                      <w:pPr>
                        <w:pStyle w:val="NoSpacing"/>
                        <w:rPr>
                          <w:rFonts w:ascii="XCCW Joined 22a" w:hAnsi="XCCW Joined 22a"/>
                          <w:sz w:val="20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</w:rPr>
                        <w:t>-</w:t>
                      </w:r>
                      <w:r w:rsidRPr="00F414B7">
                        <w:rPr>
                          <w:rFonts w:ascii="XCCW Joined 22a" w:hAnsi="XCCW Joined 22a"/>
                          <w:sz w:val="20"/>
                        </w:rPr>
                        <w:t xml:space="preserve">Create a counting in 10’s number line up to 100!  </w:t>
                      </w:r>
                      <w:proofErr w:type="gramStart"/>
                      <w:r w:rsidRPr="00F414B7">
                        <w:rPr>
                          <w:rFonts w:ascii="XCCW Joined 22a" w:hAnsi="XCCW Joined 22a"/>
                          <w:sz w:val="20"/>
                        </w:rPr>
                        <w:t>10  20</w:t>
                      </w:r>
                      <w:proofErr w:type="gramEnd"/>
                      <w:r w:rsidRPr="00F414B7">
                        <w:rPr>
                          <w:rFonts w:ascii="XCCW Joined 22a" w:hAnsi="XCCW Joined 22a"/>
                          <w:sz w:val="20"/>
                        </w:rPr>
                        <w:t xml:space="preserve">  30  40 50 ………</w:t>
                      </w:r>
                    </w:p>
                    <w:p w14:paraId="603BEFF4" w14:textId="65D9C4B3" w:rsidR="00F414B7" w:rsidRDefault="00F414B7" w:rsidP="00F414B7">
                      <w:pPr>
                        <w:pStyle w:val="NoSpacing"/>
                        <w:rPr>
                          <w:rFonts w:ascii="XCCW Joined 22a" w:hAnsi="XCCW Joined 22a"/>
                          <w:sz w:val="20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</w:rPr>
                        <w:t>-</w:t>
                      </w:r>
                      <w:r w:rsidRPr="00F414B7">
                        <w:rPr>
                          <w:rFonts w:ascii="XCCW Joined 22a" w:hAnsi="XCCW Joined 22a"/>
                          <w:sz w:val="20"/>
                        </w:rPr>
                        <w:t>Over the week, practice counting forwards and backwards in 10’s</w:t>
                      </w:r>
                    </w:p>
                    <w:p w14:paraId="6E5BF997" w14:textId="3B66DB56" w:rsidR="00F414B7" w:rsidRDefault="00F414B7" w:rsidP="00F414B7">
                      <w:pPr>
                        <w:pStyle w:val="NoSpacing"/>
                        <w:rPr>
                          <w:rFonts w:ascii="XCCW Joined 22a" w:hAnsi="XCCW Joined 22a"/>
                          <w:sz w:val="20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</w:rPr>
                        <w:t>-If you had 3 trays of eggs with 10 in each, how many eggs will there be?</w:t>
                      </w:r>
                    </w:p>
                    <w:p w14:paraId="73F942CA" w14:textId="77B50F7E" w:rsidR="00F414B7" w:rsidRPr="00F414B7" w:rsidRDefault="00F414B7" w:rsidP="00F414B7">
                      <w:pPr>
                        <w:pStyle w:val="NoSpacing"/>
                        <w:rPr>
                          <w:rFonts w:ascii="XCCW Joined 22a" w:hAnsi="XCCW Joined 22a"/>
                          <w:sz w:val="20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</w:rPr>
                        <w:t>-You have 50 balloons, each child gets 10 balloons. How many children are ther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CD0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BAA2F" wp14:editId="79F565AF">
                <wp:simplePos x="0" y="0"/>
                <wp:positionH relativeFrom="column">
                  <wp:posOffset>4048125</wp:posOffset>
                </wp:positionH>
                <wp:positionV relativeFrom="paragraph">
                  <wp:posOffset>1515110</wp:posOffset>
                </wp:positionV>
                <wp:extent cx="2476500" cy="9334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2B9B9" w14:textId="2A0F752B" w:rsidR="00FA2CD0" w:rsidRDefault="00FA2CD0">
                            <w:r w:rsidRPr="00807F9F">
                              <w:drawing>
                                <wp:inline distT="0" distB="0" distL="0" distR="0" wp14:anchorId="2E0EC2DF" wp14:editId="380105CE">
                                  <wp:extent cx="2287270" cy="89598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7270" cy="89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AA2F" id="Text Box 13" o:spid="_x0000_s1031" type="#_x0000_t202" style="position:absolute;margin-left:318.75pt;margin-top:119.3pt;width:19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" fillcolor="white [3201]" strokeweight=".5pt">
                <v:textbox>
                  <w:txbxContent>
                    <w:p w14:paraId="0D62B9B9" w14:textId="2A0F752B" w:rsidR="00FA2CD0" w:rsidRDefault="00FA2CD0">
                      <w:r w:rsidRPr="00807F9F">
                        <w:drawing>
                          <wp:inline distT="0" distB="0" distL="0" distR="0" wp14:anchorId="2E0EC2DF" wp14:editId="380105CE">
                            <wp:extent cx="2287270" cy="89598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7270" cy="89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7F9F"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3D6654" wp14:editId="5F89E51B">
                <wp:simplePos x="0" y="0"/>
                <wp:positionH relativeFrom="margin">
                  <wp:posOffset>76200</wp:posOffset>
                </wp:positionH>
                <wp:positionV relativeFrom="paragraph">
                  <wp:posOffset>467360</wp:posOffset>
                </wp:positionV>
                <wp:extent cx="6502400" cy="1000125"/>
                <wp:effectExtent l="19050" t="1905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4DB8" w14:textId="77777777" w:rsidR="00807F9F" w:rsidRPr="00807F9F" w:rsidRDefault="00042F4C" w:rsidP="00807F9F">
                            <w:pPr>
                              <w:pStyle w:val="NoSpacing"/>
                              <w:jc w:val="center"/>
                              <w:rPr>
                                <w:rFonts w:ascii="XCCW Joined 22a" w:hAnsi="XCCW Joined 22a"/>
                                <w:b/>
                              </w:rPr>
                            </w:pPr>
                            <w:r w:rsidRPr="00807F9F">
                              <w:rPr>
                                <w:rFonts w:ascii="XCCW Joined 22a" w:hAnsi="XCCW Joined 22a"/>
                                <w:b/>
                              </w:rPr>
                              <w:t>Daily r</w:t>
                            </w:r>
                            <w:r w:rsidR="00687B03" w:rsidRPr="00807F9F">
                              <w:rPr>
                                <w:rFonts w:ascii="XCCW Joined 22a" w:hAnsi="XCCW Joined 22a"/>
                                <w:b/>
                              </w:rPr>
                              <w:t>eading</w:t>
                            </w:r>
                          </w:p>
                          <w:p w14:paraId="76869BE9" w14:textId="22860BC5" w:rsidR="00E74174" w:rsidRPr="00807F9F" w:rsidRDefault="00687B03" w:rsidP="00807F9F">
                            <w:pPr>
                              <w:pStyle w:val="NoSpacing"/>
                              <w:rPr>
                                <w:rFonts w:ascii="XCCW Joined 22a" w:hAnsi="XCCW Joined 22a"/>
                              </w:rPr>
                            </w:pPr>
                            <w:r w:rsidRPr="00807F9F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Read </w:t>
                            </w:r>
                            <w:r w:rsidR="00CA1D3F" w:rsidRPr="00807F9F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for at least 10 minutes every day! You can access the free eBooks from </w:t>
                            </w:r>
                            <w:r w:rsidR="00807F9F" w:rsidRPr="00807F9F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the links on our class webpage. Talk about </w:t>
                            </w:r>
                            <w:r w:rsidR="00807F9F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>what could happen next in your st</w:t>
                            </w:r>
                            <w:r w:rsidR="00807F9F" w:rsidRPr="00807F9F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>ory?</w:t>
                            </w:r>
                          </w:p>
                          <w:p w14:paraId="7D26E133" w14:textId="25DAC393" w:rsidR="00687B03" w:rsidRDefault="00687B03" w:rsidP="00E74174">
                            <w:pP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 xml:space="preserve">- </w:t>
                            </w:r>
                          </w:p>
                          <w:p w14:paraId="230709C0" w14:textId="77777777" w:rsidR="00042F4C" w:rsidRPr="00687B03" w:rsidRDefault="00042F4C" w:rsidP="00E74174">
                            <w:pPr>
                              <w:rPr>
                                <w:rFonts w:ascii="XCCW Joined 22a" w:hAnsi="XCCW Joined 22a"/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251825EB" w14:textId="77777777" w:rsidR="00E74174" w:rsidRPr="00E74174" w:rsidRDefault="00E74174">
                            <w:pPr>
                              <w:rPr>
                                <w:rFonts w:ascii="XCCW Joined 22a" w:hAnsi="XCCW Joined 22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6654" id="_x0000_s1032" type="#_x0000_t202" style="position:absolute;margin-left:6pt;margin-top:36.8pt;width:512pt;height:7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" strokecolor="#00b050" strokeweight="3pt">
                <v:stroke linestyle="thinThin"/>
                <v:textbox>
                  <w:txbxContent>
                    <w:p w14:paraId="286F4DB8" w14:textId="77777777" w:rsidR="00807F9F" w:rsidRPr="00807F9F" w:rsidRDefault="00042F4C" w:rsidP="00807F9F">
                      <w:pPr>
                        <w:pStyle w:val="NoSpacing"/>
                        <w:jc w:val="center"/>
                        <w:rPr>
                          <w:rFonts w:ascii="XCCW Joined 22a" w:hAnsi="XCCW Joined 22a"/>
                          <w:b/>
                        </w:rPr>
                      </w:pPr>
                      <w:r w:rsidRPr="00807F9F">
                        <w:rPr>
                          <w:rFonts w:ascii="XCCW Joined 22a" w:hAnsi="XCCW Joined 22a"/>
                          <w:b/>
                        </w:rPr>
                        <w:t>Daily r</w:t>
                      </w:r>
                      <w:r w:rsidR="00687B03" w:rsidRPr="00807F9F">
                        <w:rPr>
                          <w:rFonts w:ascii="XCCW Joined 22a" w:hAnsi="XCCW Joined 22a"/>
                          <w:b/>
                        </w:rPr>
                        <w:t>eading</w:t>
                      </w:r>
                    </w:p>
                    <w:p w14:paraId="76869BE9" w14:textId="22860BC5" w:rsidR="00E74174" w:rsidRPr="00807F9F" w:rsidRDefault="00687B03" w:rsidP="00807F9F">
                      <w:pPr>
                        <w:pStyle w:val="NoSpacing"/>
                        <w:rPr>
                          <w:rFonts w:ascii="XCCW Joined 22a" w:hAnsi="XCCW Joined 22a"/>
                        </w:rPr>
                      </w:pPr>
                      <w:r w:rsidRPr="00807F9F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Read </w:t>
                      </w:r>
                      <w:r w:rsidR="00CA1D3F" w:rsidRPr="00807F9F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for at least 10 minutes every day! You can access the free eBooks from </w:t>
                      </w:r>
                      <w:r w:rsidR="00807F9F" w:rsidRPr="00807F9F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the links on our class webpage. Talk about </w:t>
                      </w:r>
                      <w:r w:rsidR="00807F9F">
                        <w:rPr>
                          <w:rFonts w:ascii="XCCW Joined 22a" w:hAnsi="XCCW Joined 22a"/>
                          <w:sz w:val="20"/>
                          <w:szCs w:val="18"/>
                        </w:rPr>
                        <w:t>what could happen next in your st</w:t>
                      </w:r>
                      <w:r w:rsidR="00807F9F" w:rsidRPr="00807F9F">
                        <w:rPr>
                          <w:rFonts w:ascii="XCCW Joined 22a" w:hAnsi="XCCW Joined 22a"/>
                          <w:sz w:val="20"/>
                          <w:szCs w:val="18"/>
                        </w:rPr>
                        <w:t>ory?</w:t>
                      </w:r>
                    </w:p>
                    <w:p w14:paraId="7D26E133" w14:textId="25DAC393" w:rsidR="00687B03" w:rsidRDefault="00687B03" w:rsidP="00E74174">
                      <w:pPr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sz w:val="18"/>
                          <w:szCs w:val="18"/>
                        </w:rPr>
                        <w:t xml:space="preserve">- </w:t>
                      </w:r>
                    </w:p>
                    <w:p w14:paraId="230709C0" w14:textId="77777777" w:rsidR="00042F4C" w:rsidRPr="00687B03" w:rsidRDefault="00042F4C" w:rsidP="00E74174">
                      <w:pPr>
                        <w:rPr>
                          <w:rFonts w:ascii="XCCW Joined 22a" w:hAnsi="XCCW Joined 22a"/>
                          <w:i/>
                          <w:color w:val="7030A0"/>
                          <w:sz w:val="20"/>
                          <w:szCs w:val="20"/>
                        </w:rPr>
                      </w:pPr>
                    </w:p>
                    <w:p w14:paraId="251825EB" w14:textId="77777777" w:rsidR="00E74174" w:rsidRPr="00E74174" w:rsidRDefault="00E74174">
                      <w:pPr>
                        <w:rPr>
                          <w:rFonts w:ascii="XCCW Joined 22a" w:hAnsi="XCCW Joined 22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49AD" w:rsidRPr="00114171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99D04E" wp14:editId="7C4CE12B">
                <wp:simplePos x="0" y="0"/>
                <wp:positionH relativeFrom="margin">
                  <wp:align>right</wp:align>
                </wp:positionH>
                <wp:positionV relativeFrom="paragraph">
                  <wp:posOffset>8536940</wp:posOffset>
                </wp:positionV>
                <wp:extent cx="6524625" cy="5715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2E51" w14:textId="1D136437" w:rsidR="00114171" w:rsidRPr="00AB49AD" w:rsidRDefault="00182AF7" w:rsidP="00182AF7">
                            <w:pPr>
                              <w:jc w:val="center"/>
                              <w:rPr>
                                <w:rFonts w:ascii="XCCW Joined 22a" w:hAnsi="XCCW Joined 22a"/>
                              </w:rPr>
                            </w:pPr>
                            <w:r w:rsidRPr="00AB49AD">
                              <w:rPr>
                                <w:rFonts w:ascii="XCCW Joined 22a" w:hAnsi="XCCW Joined 22a"/>
                              </w:rPr>
                              <w:t>Please continue to use the web links on the school class page- these will help children with their learning in a fun and exciting way!</w:t>
                            </w:r>
                          </w:p>
                          <w:p w14:paraId="39A9C260" w14:textId="77777777" w:rsidR="00114171" w:rsidRDefault="00114171"/>
                          <w:p w14:paraId="1BE7F9D7" w14:textId="0C89C59E" w:rsidR="00114171" w:rsidRDefault="00114171">
                            <w:r w:rsidRPr="00114171"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D04E" id="_x0000_s1033" type="#_x0000_t202" style="position:absolute;margin-left:462.55pt;margin-top:672.2pt;width:513.75pt;height:4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" strokecolor="white [3212]">
                <v:textbox>
                  <w:txbxContent>
                    <w:p w14:paraId="2CE82E51" w14:textId="1D136437" w:rsidR="00114171" w:rsidRPr="00AB49AD" w:rsidRDefault="00182AF7" w:rsidP="00182AF7">
                      <w:pPr>
                        <w:jc w:val="center"/>
                        <w:rPr>
                          <w:rFonts w:ascii="XCCW Joined 22a" w:hAnsi="XCCW Joined 22a"/>
                        </w:rPr>
                      </w:pPr>
                      <w:r w:rsidRPr="00AB49AD">
                        <w:rPr>
                          <w:rFonts w:ascii="XCCW Joined 22a" w:hAnsi="XCCW Joined 22a"/>
                        </w:rPr>
                        <w:t>Please continue to use the web links on the school class page- these will help children with their learning in a fun and exciting way!</w:t>
                      </w:r>
                    </w:p>
                    <w:p w14:paraId="39A9C260" w14:textId="77777777" w:rsidR="00114171" w:rsidRDefault="00114171"/>
                    <w:p w14:paraId="1BE7F9D7" w14:textId="0C89C59E" w:rsidR="00114171" w:rsidRDefault="00114171">
                      <w:r w:rsidRPr="00114171"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798">
        <w:rPr>
          <w:rFonts w:ascii="XCCW Joined 22a" w:hAnsi="XCCW Joined 22a"/>
          <w:b/>
          <w:sz w:val="16"/>
          <w:szCs w:val="16"/>
        </w:rPr>
        <w:t>We look forward to sharing your completed work</w:t>
      </w:r>
      <w:r w:rsidR="00894F0D">
        <w:rPr>
          <w:rFonts w:ascii="XCCW Joined 22a" w:hAnsi="XCCW Joined 22a"/>
          <w:b/>
          <w:sz w:val="16"/>
          <w:szCs w:val="16"/>
        </w:rPr>
        <w:t xml:space="preserve"> in school</w:t>
      </w:r>
      <w:r w:rsidR="00366CB1">
        <w:rPr>
          <w:rFonts w:ascii="XCCW Joined 22a" w:hAnsi="XCCW Joined 22a"/>
          <w:b/>
          <w:sz w:val="16"/>
          <w:szCs w:val="16"/>
        </w:rPr>
        <w:t>.</w:t>
      </w:r>
      <w:r w:rsidR="006F49B0">
        <w:rPr>
          <w:rFonts w:ascii="XCCW Joined 22a" w:hAnsi="XCCW Joined 22a"/>
          <w:b/>
          <w:sz w:val="16"/>
          <w:szCs w:val="16"/>
        </w:rPr>
        <w:t xml:space="preserve"> </w:t>
      </w:r>
      <w:bookmarkStart w:id="0" w:name="_GoBack"/>
      <w:bookmarkEnd w:id="0"/>
    </w:p>
    <w:sectPr w:rsidR="006F49B0" w:rsidRPr="00077955" w:rsidSect="00507798">
      <w:pgSz w:w="11906" w:h="16838"/>
      <w:pgMar w:top="720" w:right="720" w:bottom="720" w:left="720" w:header="708" w:footer="708" w:gutter="0"/>
      <w:pgBorders w:offsetFrom="page">
        <w:top w:val="thinThickThinSmallGap" w:sz="36" w:space="24" w:color="70AD47" w:themeColor="accent6"/>
        <w:left w:val="thinThickThinSmallGap" w:sz="36" w:space="24" w:color="70AD47" w:themeColor="accent6"/>
        <w:bottom w:val="thinThickThinSmallGap" w:sz="36" w:space="24" w:color="70AD47" w:themeColor="accent6"/>
        <w:right w:val="thinThickThinSmallGap" w:sz="36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371D1" w14:textId="77777777" w:rsidR="00E7471B" w:rsidRDefault="00E7471B" w:rsidP="00E7471B">
      <w:pPr>
        <w:spacing w:after="0" w:line="240" w:lineRule="auto"/>
      </w:pPr>
      <w:r>
        <w:separator/>
      </w:r>
    </w:p>
  </w:endnote>
  <w:endnote w:type="continuationSeparator" w:id="0">
    <w:p w14:paraId="45508344" w14:textId="77777777" w:rsidR="00E7471B" w:rsidRDefault="00E7471B" w:rsidP="00E7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CW Cursive Writing 22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9C260" w14:textId="77777777" w:rsidR="00E7471B" w:rsidRDefault="00E7471B" w:rsidP="00E7471B">
      <w:pPr>
        <w:spacing w:after="0" w:line="240" w:lineRule="auto"/>
      </w:pPr>
      <w:r>
        <w:separator/>
      </w:r>
    </w:p>
  </w:footnote>
  <w:footnote w:type="continuationSeparator" w:id="0">
    <w:p w14:paraId="1D5DC27C" w14:textId="77777777" w:rsidR="00E7471B" w:rsidRDefault="00E7471B" w:rsidP="00E74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469"/>
    <w:multiLevelType w:val="hybridMultilevel"/>
    <w:tmpl w:val="A8D2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390"/>
    <w:multiLevelType w:val="hybridMultilevel"/>
    <w:tmpl w:val="1CEE4BF0"/>
    <w:lvl w:ilvl="0" w:tplc="33CC6102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4AD"/>
    <w:multiLevelType w:val="hybridMultilevel"/>
    <w:tmpl w:val="267A6512"/>
    <w:lvl w:ilvl="0" w:tplc="F8F2DE42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4B"/>
    <w:multiLevelType w:val="hybridMultilevel"/>
    <w:tmpl w:val="21BA6180"/>
    <w:lvl w:ilvl="0" w:tplc="4FD4FD12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92BF5"/>
    <w:multiLevelType w:val="hybridMultilevel"/>
    <w:tmpl w:val="170C7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50F72"/>
    <w:multiLevelType w:val="hybridMultilevel"/>
    <w:tmpl w:val="68F04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E40C9"/>
    <w:multiLevelType w:val="hybridMultilevel"/>
    <w:tmpl w:val="214CA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778EB"/>
    <w:multiLevelType w:val="hybridMultilevel"/>
    <w:tmpl w:val="AC64E47C"/>
    <w:lvl w:ilvl="0" w:tplc="6D3AAA60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A4020"/>
    <w:multiLevelType w:val="hybridMultilevel"/>
    <w:tmpl w:val="B5DAED52"/>
    <w:lvl w:ilvl="0" w:tplc="4F9C9D8C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A77F6"/>
    <w:multiLevelType w:val="hybridMultilevel"/>
    <w:tmpl w:val="2F6C9010"/>
    <w:lvl w:ilvl="0" w:tplc="73A26B2E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98"/>
    <w:rsid w:val="00042F4C"/>
    <w:rsid w:val="00077955"/>
    <w:rsid w:val="00101918"/>
    <w:rsid w:val="00114171"/>
    <w:rsid w:val="00182AF7"/>
    <w:rsid w:val="001A3027"/>
    <w:rsid w:val="001D34E3"/>
    <w:rsid w:val="001F7DDD"/>
    <w:rsid w:val="003552B9"/>
    <w:rsid w:val="0035654A"/>
    <w:rsid w:val="00366CB1"/>
    <w:rsid w:val="00430144"/>
    <w:rsid w:val="004515B1"/>
    <w:rsid w:val="0048789C"/>
    <w:rsid w:val="00507798"/>
    <w:rsid w:val="005E1FA3"/>
    <w:rsid w:val="00604AB8"/>
    <w:rsid w:val="0065711A"/>
    <w:rsid w:val="00687B03"/>
    <w:rsid w:val="006E01F7"/>
    <w:rsid w:val="006F49B0"/>
    <w:rsid w:val="007F2BF5"/>
    <w:rsid w:val="00807F9F"/>
    <w:rsid w:val="00846EEE"/>
    <w:rsid w:val="00894F0D"/>
    <w:rsid w:val="009228BF"/>
    <w:rsid w:val="009575AF"/>
    <w:rsid w:val="009B71CC"/>
    <w:rsid w:val="00A63AE0"/>
    <w:rsid w:val="00AB49AD"/>
    <w:rsid w:val="00AC6DB5"/>
    <w:rsid w:val="00B56D7E"/>
    <w:rsid w:val="00B65AF3"/>
    <w:rsid w:val="00BA7329"/>
    <w:rsid w:val="00BB2461"/>
    <w:rsid w:val="00CA1D3F"/>
    <w:rsid w:val="00CD3D21"/>
    <w:rsid w:val="00CE7F59"/>
    <w:rsid w:val="00D6013C"/>
    <w:rsid w:val="00DD7DBF"/>
    <w:rsid w:val="00E431BC"/>
    <w:rsid w:val="00E74174"/>
    <w:rsid w:val="00E7471B"/>
    <w:rsid w:val="00F172A9"/>
    <w:rsid w:val="00F414B7"/>
    <w:rsid w:val="00F577CB"/>
    <w:rsid w:val="00FA2CD0"/>
    <w:rsid w:val="00FA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E5FE8"/>
  <w15:chartTrackingRefBased/>
  <w15:docId w15:val="{1C49C225-7B0B-4468-BB3E-3AD7D8F8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D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7F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82AF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F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4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1B"/>
  </w:style>
  <w:style w:type="paragraph" w:styleId="Footer">
    <w:name w:val="footer"/>
    <w:basedOn w:val="Normal"/>
    <w:link w:val="FooterChar"/>
    <w:uiPriority w:val="99"/>
    <w:unhideWhenUsed/>
    <w:rsid w:val="00E74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1379-8DE6-4C94-8ADA-BDB7D9E2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artlidge</dc:creator>
  <cp:keywords/>
  <dc:description/>
  <cp:lastModifiedBy> </cp:lastModifiedBy>
  <cp:revision>2</cp:revision>
  <dcterms:created xsi:type="dcterms:W3CDTF">2020-03-30T13:12:00Z</dcterms:created>
  <dcterms:modified xsi:type="dcterms:W3CDTF">2020-03-30T13:12:00Z</dcterms:modified>
</cp:coreProperties>
</file>